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B689" w14:textId="77777777" w:rsidR="00FC00B6" w:rsidRDefault="00FC00B6" w:rsidP="005C2622">
      <w:pPr>
        <w:pStyle w:val="Titre1"/>
        <w:jc w:val="center"/>
        <w:rPr>
          <w:b/>
          <w:bCs/>
        </w:rPr>
      </w:pPr>
    </w:p>
    <w:p w14:paraId="7ECB2391" w14:textId="77777777" w:rsidR="00FC00B6" w:rsidRDefault="00FC00B6" w:rsidP="005C2622">
      <w:pPr>
        <w:pStyle w:val="Titre1"/>
        <w:jc w:val="center"/>
        <w:rPr>
          <w:b/>
          <w:bCs/>
        </w:rPr>
      </w:pPr>
    </w:p>
    <w:p w14:paraId="409E236B" w14:textId="77777777" w:rsidR="00FC00B6" w:rsidRDefault="00FC00B6" w:rsidP="005C2622">
      <w:pPr>
        <w:pStyle w:val="Titre1"/>
        <w:jc w:val="center"/>
        <w:rPr>
          <w:b/>
          <w:bCs/>
        </w:rPr>
      </w:pPr>
    </w:p>
    <w:p w14:paraId="0945FFAE" w14:textId="780D2C2F" w:rsidR="00C55E29" w:rsidRDefault="00FC00B6" w:rsidP="00D8193C">
      <w:pPr>
        <w:pStyle w:val="Titre1"/>
        <w:spacing w:before="0" w:line="240" w:lineRule="auto"/>
        <w:jc w:val="center"/>
        <w:rPr>
          <w:color w:val="000000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6781919C" wp14:editId="40595302">
            <wp:simplePos x="897890" y="1319530"/>
            <wp:positionH relativeFrom="margin">
              <wp:align>left</wp:align>
            </wp:positionH>
            <wp:positionV relativeFrom="margin">
              <wp:align>top</wp:align>
            </wp:positionV>
            <wp:extent cx="1908175" cy="1001395"/>
            <wp:effectExtent l="0" t="0" r="0" b="8255"/>
            <wp:wrapSquare wrapText="bothSides"/>
            <wp:docPr id="1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88" cy="100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2CE24" w14:textId="08787E3B" w:rsidR="00A733E6" w:rsidRPr="0039274F" w:rsidRDefault="00A733E6" w:rsidP="005F7158">
      <w:pPr>
        <w:pStyle w:val="Corpsdetexte"/>
        <w:rPr>
          <w:b/>
          <w:bCs/>
          <w:u w:val="single"/>
          <w:lang w:val="fr-FR"/>
        </w:rPr>
      </w:pPr>
      <w:r w:rsidRPr="0039274F">
        <w:rPr>
          <w:b/>
          <w:bCs/>
          <w:u w:val="single"/>
          <w:lang w:val="fr-FR"/>
        </w:rPr>
        <w:t xml:space="preserve">Annexe </w:t>
      </w:r>
      <w:r w:rsidR="005F7158" w:rsidRPr="0039274F">
        <w:rPr>
          <w:b/>
          <w:bCs/>
          <w:u w:val="single"/>
          <w:lang w:val="fr-FR"/>
        </w:rPr>
        <w:t>3</w:t>
      </w:r>
      <w:r w:rsidRPr="0039274F">
        <w:rPr>
          <w:b/>
          <w:bCs/>
          <w:u w:val="single"/>
          <w:lang w:val="fr-FR"/>
        </w:rPr>
        <w:t xml:space="preserve"> – </w:t>
      </w:r>
      <w:r w:rsidR="005F7158" w:rsidRPr="0039274F">
        <w:rPr>
          <w:b/>
          <w:bCs/>
          <w:u w:val="single"/>
          <w:lang w:val="fr-FR"/>
        </w:rPr>
        <w:t xml:space="preserve">Dossier de candidature </w:t>
      </w:r>
    </w:p>
    <w:p w14:paraId="118F601F" w14:textId="44675210" w:rsidR="00626B4B" w:rsidRPr="0039274F" w:rsidRDefault="00626B4B" w:rsidP="005F7158">
      <w:pPr>
        <w:pStyle w:val="Corpsdetexte"/>
        <w:rPr>
          <w:b/>
          <w:bCs/>
          <w:u w:val="single"/>
          <w:lang w:val="fr-FR"/>
        </w:rPr>
      </w:pPr>
    </w:p>
    <w:p w14:paraId="4AC4109F" w14:textId="5EBE7150" w:rsidR="00626B4B" w:rsidRPr="0039274F" w:rsidRDefault="00626B4B" w:rsidP="006706C7">
      <w:pPr>
        <w:pStyle w:val="Corpsdetexte"/>
        <w:jc w:val="center"/>
        <w:rPr>
          <w:b/>
          <w:bCs/>
          <w:u w:val="single"/>
          <w:lang w:val="fr-FR"/>
        </w:rPr>
      </w:pPr>
    </w:p>
    <w:p w14:paraId="4B0DE3D4" w14:textId="5D3AE6E9" w:rsidR="00626B4B" w:rsidRPr="006706C7" w:rsidRDefault="006706C7" w:rsidP="006706C7">
      <w:pPr>
        <w:jc w:val="center"/>
        <w:rPr>
          <w:b/>
          <w:bCs/>
        </w:rPr>
      </w:pPr>
      <w:r w:rsidRPr="006706C7">
        <w:rPr>
          <w:b/>
          <w:bCs/>
        </w:rPr>
        <w:t>APPEL A MANIFESTATION D’INTERET “INVENTAIRES ECOLOGIQUES METROPOLITAINS”</w:t>
      </w:r>
    </w:p>
    <w:p w14:paraId="2EC419B5" w14:textId="1B9B4C69" w:rsidR="00F971A1" w:rsidRDefault="00F971A1" w:rsidP="003949CE">
      <w:pPr>
        <w:jc w:val="both"/>
      </w:pPr>
    </w:p>
    <w:p w14:paraId="2FCF1DD4" w14:textId="1516C6D6" w:rsidR="00F971A1" w:rsidRDefault="00F971A1" w:rsidP="003949CE">
      <w:pPr>
        <w:jc w:val="both"/>
        <w:rPr>
          <w:b/>
          <w:bCs/>
        </w:rPr>
      </w:pPr>
      <w:r w:rsidRPr="7D57D04A">
        <w:rPr>
          <w:b/>
          <w:bCs/>
        </w:rPr>
        <w:t>Nom de la co</w:t>
      </w:r>
      <w:r w:rsidR="48366FD6" w:rsidRPr="7D57D04A">
        <w:rPr>
          <w:b/>
          <w:bCs/>
        </w:rPr>
        <w:t>llectivité</w:t>
      </w:r>
      <w:r w:rsidR="006706C7" w:rsidRPr="7D57D04A">
        <w:rPr>
          <w:b/>
          <w:bCs/>
        </w:rPr>
        <w:t xml:space="preserve"> candidate</w:t>
      </w:r>
      <w:r w:rsidRPr="7D57D04A">
        <w:rPr>
          <w:b/>
          <w:bCs/>
        </w:rPr>
        <w:t> </w:t>
      </w:r>
      <w:r w:rsidR="4B6DBE46" w:rsidRPr="7D57D04A">
        <w:rPr>
          <w:b/>
          <w:bCs/>
        </w:rPr>
        <w:t>(commune et établissement public territorial associé le cas échéant</w:t>
      </w:r>
      <w:proofErr w:type="gramStart"/>
      <w:r w:rsidR="4B6DBE46" w:rsidRPr="7D57D04A">
        <w:rPr>
          <w:b/>
          <w:bCs/>
        </w:rPr>
        <w:t>)</w:t>
      </w:r>
      <w:r w:rsidRPr="7D57D04A">
        <w:rPr>
          <w:b/>
          <w:bCs/>
        </w:rPr>
        <w:t>:</w:t>
      </w:r>
      <w:proofErr w:type="gramEnd"/>
      <w:r w:rsidRPr="7D57D04A">
        <w:rPr>
          <w:b/>
          <w:bCs/>
        </w:rPr>
        <w:t xml:space="preserve"> </w:t>
      </w:r>
    </w:p>
    <w:p w14:paraId="16766C50" w14:textId="77777777" w:rsidR="001627F4" w:rsidRPr="005F7158" w:rsidRDefault="001627F4" w:rsidP="003949CE">
      <w:pPr>
        <w:jc w:val="both"/>
        <w:rPr>
          <w:b/>
          <w:bCs/>
        </w:rPr>
      </w:pPr>
    </w:p>
    <w:p w14:paraId="0B34C563" w14:textId="6EDF7B39" w:rsidR="00B25E9B" w:rsidRDefault="00B25E9B" w:rsidP="003949CE">
      <w:pPr>
        <w:jc w:val="both"/>
        <w:rPr>
          <w:b/>
          <w:bCs/>
        </w:rPr>
      </w:pPr>
      <w:r w:rsidRPr="005F7158">
        <w:rPr>
          <w:b/>
          <w:bCs/>
        </w:rPr>
        <w:t xml:space="preserve">Nom et coordonnées d’un référent technique : </w:t>
      </w:r>
    </w:p>
    <w:p w14:paraId="0E872A07" w14:textId="77777777" w:rsidR="005F7158" w:rsidRPr="005F7158" w:rsidRDefault="005F7158" w:rsidP="003949CE">
      <w:pPr>
        <w:jc w:val="both"/>
        <w:rPr>
          <w:b/>
          <w:bCs/>
        </w:rPr>
      </w:pPr>
    </w:p>
    <w:p w14:paraId="1BE343EA" w14:textId="58260903" w:rsidR="00B25E9B" w:rsidRDefault="00B25E9B" w:rsidP="003949CE">
      <w:pPr>
        <w:jc w:val="both"/>
        <w:rPr>
          <w:b/>
          <w:bCs/>
        </w:rPr>
      </w:pPr>
      <w:r w:rsidRPr="005F7158">
        <w:rPr>
          <w:b/>
          <w:bCs/>
        </w:rPr>
        <w:t>Nom du référent politique :</w:t>
      </w:r>
    </w:p>
    <w:p w14:paraId="46348AA9" w14:textId="77777777" w:rsidR="001627F4" w:rsidRPr="005F7158" w:rsidRDefault="001627F4" w:rsidP="003949CE">
      <w:pPr>
        <w:jc w:val="both"/>
        <w:rPr>
          <w:b/>
          <w:bCs/>
        </w:rPr>
      </w:pPr>
    </w:p>
    <w:p w14:paraId="0A51D481" w14:textId="1BB74070" w:rsidR="00B25E9B" w:rsidRDefault="00B25E9B" w:rsidP="003949CE">
      <w:pPr>
        <w:jc w:val="both"/>
        <w:rPr>
          <w:b/>
          <w:bCs/>
        </w:rPr>
      </w:pPr>
      <w:r w:rsidRPr="005F7158">
        <w:rPr>
          <w:b/>
          <w:bCs/>
        </w:rPr>
        <w:t>Surface de la commune</w:t>
      </w:r>
      <w:r w:rsidR="2B01A32C" w:rsidRPr="7D57D04A">
        <w:rPr>
          <w:b/>
          <w:bCs/>
        </w:rPr>
        <w:t xml:space="preserve"> concernée</w:t>
      </w:r>
      <w:r w:rsidRPr="005F7158">
        <w:rPr>
          <w:b/>
          <w:bCs/>
        </w:rPr>
        <w:t> :</w:t>
      </w:r>
    </w:p>
    <w:p w14:paraId="33DE3F70" w14:textId="77777777" w:rsidR="0057647B" w:rsidRDefault="0057647B" w:rsidP="003949CE">
      <w:pPr>
        <w:jc w:val="both"/>
        <w:rPr>
          <w:b/>
          <w:bCs/>
        </w:rPr>
      </w:pPr>
    </w:p>
    <w:p w14:paraId="71037FBF" w14:textId="496B5C64" w:rsidR="009702E5" w:rsidRDefault="009702E5" w:rsidP="003949CE">
      <w:pPr>
        <w:jc w:val="both"/>
        <w:rPr>
          <w:b/>
          <w:bCs/>
        </w:rPr>
      </w:pPr>
      <w:r>
        <w:rPr>
          <w:b/>
          <w:bCs/>
        </w:rPr>
        <w:t>Si connue, surface non bâtie de la commune :</w:t>
      </w:r>
    </w:p>
    <w:p w14:paraId="02BBB75A" w14:textId="77777777" w:rsidR="001627F4" w:rsidRPr="005F7158" w:rsidRDefault="001627F4" w:rsidP="003949CE">
      <w:pPr>
        <w:jc w:val="both"/>
        <w:rPr>
          <w:b/>
          <w:bCs/>
        </w:rPr>
      </w:pPr>
    </w:p>
    <w:p w14:paraId="034C38DF" w14:textId="6B9EB709" w:rsidR="005F7158" w:rsidRDefault="005F7158" w:rsidP="003949CE">
      <w:pPr>
        <w:jc w:val="both"/>
        <w:rPr>
          <w:b/>
          <w:bCs/>
        </w:rPr>
      </w:pPr>
      <w:r w:rsidRPr="005F7158">
        <w:rPr>
          <w:b/>
          <w:bCs/>
        </w:rPr>
        <w:t>Nombre et surface des espaces verts :</w:t>
      </w:r>
    </w:p>
    <w:p w14:paraId="60D02100" w14:textId="1AD4610A" w:rsidR="00B25E9B" w:rsidRDefault="00B25E9B" w:rsidP="00DC200D">
      <w:pPr>
        <w:tabs>
          <w:tab w:val="left" w:pos="1275"/>
        </w:tabs>
        <w:jc w:val="both"/>
      </w:pPr>
    </w:p>
    <w:p w14:paraId="79DB7D5D" w14:textId="7A72AB71" w:rsidR="003949CE" w:rsidRPr="005F7158" w:rsidRDefault="00ED45DD" w:rsidP="003949CE">
      <w:pPr>
        <w:jc w:val="both"/>
        <w:rPr>
          <w:b/>
          <w:bCs/>
        </w:rPr>
      </w:pPr>
      <w:r w:rsidRPr="005F7158">
        <w:rPr>
          <w:b/>
          <w:bCs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280231" wp14:editId="037F8D33">
                <wp:simplePos x="0" y="0"/>
                <wp:positionH relativeFrom="column">
                  <wp:posOffset>4034</wp:posOffset>
                </wp:positionH>
                <wp:positionV relativeFrom="paragraph">
                  <wp:posOffset>431785</wp:posOffset>
                </wp:positionV>
                <wp:extent cx="5740106" cy="1458812"/>
                <wp:effectExtent l="0" t="0" r="13335" b="273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6" cy="1458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546C4" w14:textId="77777777" w:rsidR="00ED45DD" w:rsidRDefault="00ED4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8023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.3pt;margin-top:34pt;width:452pt;height:114.8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7EOAIAAH0EAAAOAAAAZHJzL2Uyb0RvYy54bWysVE1v2zAMvQ/YfxB0XxxnSZo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" fillcolor="white [3201]" strokeweight=".5pt">
                <v:textbox>
                  <w:txbxContent>
                    <w:p w14:paraId="16D546C4" w14:textId="77777777" w:rsidR="00ED45DD" w:rsidRDefault="00ED45DD"/>
                  </w:txbxContent>
                </v:textbox>
              </v:shape>
            </w:pict>
          </mc:Fallback>
        </mc:AlternateContent>
      </w:r>
      <w:r w:rsidR="003949CE" w:rsidRPr="005F7158">
        <w:rPr>
          <w:b/>
          <w:bCs/>
        </w:rPr>
        <w:t>Quelles sont les</w:t>
      </w:r>
      <w:r w:rsidR="00FC78AD" w:rsidRPr="005F7158">
        <w:rPr>
          <w:b/>
          <w:bCs/>
        </w:rPr>
        <w:t xml:space="preserve"> actions entreprises par </w:t>
      </w:r>
      <w:r w:rsidR="003949CE" w:rsidRPr="005F7158">
        <w:rPr>
          <w:b/>
          <w:bCs/>
        </w:rPr>
        <w:t>votre collectivité et les</w:t>
      </w:r>
      <w:r w:rsidR="00FC78AD" w:rsidRPr="005F7158">
        <w:rPr>
          <w:b/>
          <w:bCs/>
        </w:rPr>
        <w:t xml:space="preserve"> dispositifs en cours en matière de biodiversité</w:t>
      </w:r>
      <w:r w:rsidR="003949CE" w:rsidRPr="005F7158">
        <w:rPr>
          <w:b/>
          <w:bCs/>
        </w:rPr>
        <w:t> ?</w:t>
      </w:r>
    </w:p>
    <w:p w14:paraId="75147F40" w14:textId="5E9911D7" w:rsidR="00ED45DD" w:rsidRDefault="00ED45DD" w:rsidP="003949CE">
      <w:pPr>
        <w:jc w:val="both"/>
      </w:pPr>
    </w:p>
    <w:p w14:paraId="6EF6F4F3" w14:textId="5D43E2F0" w:rsidR="003949CE" w:rsidRDefault="003949CE" w:rsidP="003949CE">
      <w:pPr>
        <w:jc w:val="both"/>
      </w:pPr>
    </w:p>
    <w:p w14:paraId="4B82C85A" w14:textId="73A672AA" w:rsidR="003949CE" w:rsidRDefault="003949CE" w:rsidP="003949CE">
      <w:pPr>
        <w:jc w:val="both"/>
      </w:pPr>
    </w:p>
    <w:p w14:paraId="5CB6507F" w14:textId="64C64246" w:rsidR="003949CE" w:rsidRDefault="003949CE" w:rsidP="003949CE">
      <w:pPr>
        <w:jc w:val="both"/>
      </w:pPr>
      <w:r>
        <w:t>Comment s’inscrit la démarche</w:t>
      </w:r>
      <w:r w:rsidR="00FC78AD">
        <w:t xml:space="preserve"> « inventaire écologique métropolitain » dans la politique globale</w:t>
      </w:r>
      <w:r>
        <w:t xml:space="preserve"> de votre collectivité</w:t>
      </w:r>
      <w:r w:rsidR="00FC78AD">
        <w:t xml:space="preserve"> en faveur de la biodiversité</w:t>
      </w:r>
      <w:r>
        <w:t> ?</w:t>
      </w:r>
    </w:p>
    <w:p w14:paraId="15AB2EEC" w14:textId="0F0F3A4C" w:rsidR="00ED45DD" w:rsidRDefault="00ED45DD" w:rsidP="005C3425">
      <w:pPr>
        <w:jc w:val="both"/>
      </w:pPr>
    </w:p>
    <w:p w14:paraId="28423A97" w14:textId="5AC2CF69" w:rsidR="005C3425" w:rsidRPr="005F7158" w:rsidRDefault="003949CE" w:rsidP="005C3425">
      <w:pPr>
        <w:jc w:val="both"/>
        <w:rPr>
          <w:b/>
          <w:bCs/>
        </w:rPr>
      </w:pPr>
      <w:r w:rsidRPr="339B8E83">
        <w:rPr>
          <w:b/>
          <w:bCs/>
        </w:rPr>
        <w:t xml:space="preserve">Quel est l’état de la connaissance naturaliste </w:t>
      </w:r>
      <w:r w:rsidRPr="7D57D04A">
        <w:rPr>
          <w:b/>
          <w:bCs/>
        </w:rPr>
        <w:t>d</w:t>
      </w:r>
      <w:r w:rsidR="45230862" w:rsidRPr="7D57D04A">
        <w:rPr>
          <w:b/>
          <w:bCs/>
        </w:rPr>
        <w:t>u</w:t>
      </w:r>
      <w:r w:rsidR="005C73AE">
        <w:rPr>
          <w:b/>
          <w:bCs/>
        </w:rPr>
        <w:t xml:space="preserve"> </w:t>
      </w:r>
      <w:r w:rsidRPr="339B8E83">
        <w:rPr>
          <w:b/>
          <w:bCs/>
        </w:rPr>
        <w:t>territoire</w:t>
      </w:r>
      <w:r w:rsidR="005C3425" w:rsidRPr="339B8E83">
        <w:rPr>
          <w:b/>
          <w:bCs/>
        </w:rPr>
        <w:t xml:space="preserve"> (inventaires naturalistes déjà réalisés, nombre de données disponibles…)</w:t>
      </w:r>
      <w:r w:rsidR="00536471" w:rsidRPr="339B8E83">
        <w:rPr>
          <w:b/>
          <w:bCs/>
        </w:rPr>
        <w:t> ?</w:t>
      </w:r>
      <w:r w:rsidR="001627F4" w:rsidRPr="339B8E83">
        <w:rPr>
          <w:b/>
          <w:bCs/>
        </w:rPr>
        <w:t xml:space="preserve"> Ces données ont-elles été reversées dans</w:t>
      </w:r>
      <w:r w:rsidR="369BF75F" w:rsidRPr="339B8E83">
        <w:rPr>
          <w:b/>
          <w:bCs/>
        </w:rPr>
        <w:t xml:space="preserve"> </w:t>
      </w:r>
      <w:proofErr w:type="spellStart"/>
      <w:r w:rsidR="369BF75F" w:rsidRPr="339B8E83">
        <w:rPr>
          <w:b/>
          <w:bCs/>
        </w:rPr>
        <w:t>GeoNat’IdF</w:t>
      </w:r>
      <w:proofErr w:type="spellEnd"/>
      <w:r w:rsidR="001627F4" w:rsidRPr="339B8E83">
        <w:rPr>
          <w:b/>
          <w:bCs/>
        </w:rPr>
        <w:t xml:space="preserve"> (</w:t>
      </w:r>
      <w:r w:rsidR="66A45C87" w:rsidRPr="339B8E83">
        <w:rPr>
          <w:b/>
          <w:bCs/>
        </w:rPr>
        <w:t xml:space="preserve">anciennement </w:t>
      </w:r>
      <w:proofErr w:type="spellStart"/>
      <w:r w:rsidR="66A45C87" w:rsidRPr="339B8E83">
        <w:rPr>
          <w:b/>
          <w:bCs/>
        </w:rPr>
        <w:t>Cettia</w:t>
      </w:r>
      <w:proofErr w:type="spellEnd"/>
      <w:r w:rsidR="66A45C87" w:rsidRPr="339B8E83">
        <w:rPr>
          <w:b/>
          <w:bCs/>
        </w:rPr>
        <w:t xml:space="preserve"> IdF</w:t>
      </w:r>
      <w:r w:rsidR="001627F4" w:rsidRPr="339B8E83">
        <w:rPr>
          <w:b/>
          <w:bCs/>
        </w:rPr>
        <w:t>) ?</w:t>
      </w:r>
      <w:r w:rsidR="006706C7" w:rsidRPr="339B8E83">
        <w:rPr>
          <w:b/>
          <w:bCs/>
        </w:rPr>
        <w:t xml:space="preserve"> </w:t>
      </w:r>
      <w:r w:rsidR="006D6E63" w:rsidRPr="339B8E83">
        <w:rPr>
          <w:b/>
          <w:bCs/>
        </w:rPr>
        <w:t>Sinon, sont-elles disponibles sous format SIG ?</w:t>
      </w:r>
    </w:p>
    <w:p w14:paraId="7EB3DEFC" w14:textId="106604CE" w:rsidR="00ED45DD" w:rsidRDefault="00BC1C81" w:rsidP="005C3425">
      <w:pPr>
        <w:jc w:val="both"/>
      </w:pPr>
      <w:r>
        <w:rPr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26256A5" wp14:editId="34D310BA">
                <wp:simplePos x="0" y="0"/>
                <wp:positionH relativeFrom="margin">
                  <wp:align>right</wp:align>
                </wp:positionH>
                <wp:positionV relativeFrom="paragraph">
                  <wp:posOffset>5825</wp:posOffset>
                </wp:positionV>
                <wp:extent cx="5740106" cy="1257961"/>
                <wp:effectExtent l="0" t="0" r="13335" b="184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6" cy="1257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E69E6" w14:textId="77777777" w:rsidR="00ED45DD" w:rsidRDefault="00ED45DD" w:rsidP="00ED4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256A5" id="Zone de texte 6" o:spid="_x0000_s1027" type="#_x0000_t202" style="position:absolute;left:0;text-align:left;margin-left:400.8pt;margin-top:.45pt;width:452pt;height:99.05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" fillcolor="white [3201]" strokeweight=".5pt">
                <v:textbox>
                  <w:txbxContent>
                    <w:p w14:paraId="557E69E6" w14:textId="77777777" w:rsidR="00ED45DD" w:rsidRDefault="00ED45DD" w:rsidP="00ED45DD"/>
                  </w:txbxContent>
                </v:textbox>
                <w10:wrap anchorx="margin"/>
              </v:shape>
            </w:pict>
          </mc:Fallback>
        </mc:AlternateContent>
      </w:r>
    </w:p>
    <w:p w14:paraId="018B1F41" w14:textId="1905EF67" w:rsidR="005C3425" w:rsidRDefault="005C3425" w:rsidP="005C3425">
      <w:pPr>
        <w:jc w:val="both"/>
      </w:pPr>
    </w:p>
    <w:p w14:paraId="13BDFE70" w14:textId="01081ADF" w:rsidR="00BC1C81" w:rsidRDefault="00BC1C81" w:rsidP="005C3425">
      <w:pPr>
        <w:jc w:val="both"/>
      </w:pPr>
    </w:p>
    <w:p w14:paraId="2EFB8BD8" w14:textId="77777777" w:rsidR="00BC1C81" w:rsidRDefault="00BC1C81" w:rsidP="005C3425">
      <w:pPr>
        <w:jc w:val="both"/>
      </w:pPr>
    </w:p>
    <w:p w14:paraId="337FE66B" w14:textId="20EAEB8A" w:rsidR="00BC1C81" w:rsidRDefault="00BC1C81" w:rsidP="005C3425">
      <w:pPr>
        <w:jc w:val="both"/>
      </w:pPr>
    </w:p>
    <w:p w14:paraId="6F5ACEEB" w14:textId="77777777" w:rsidR="00BC1C81" w:rsidRDefault="00BC1C81" w:rsidP="005C3425">
      <w:pPr>
        <w:jc w:val="both"/>
      </w:pPr>
    </w:p>
    <w:p w14:paraId="5F157458" w14:textId="7E9BC7A2" w:rsidR="00602ACA" w:rsidRPr="00175458" w:rsidRDefault="00B60CE3" w:rsidP="005C3425">
      <w:pPr>
        <w:jc w:val="both"/>
        <w:rPr>
          <w:b/>
          <w:bCs/>
        </w:rPr>
      </w:pPr>
      <w:r w:rsidRPr="00175458">
        <w:rPr>
          <w:b/>
          <w:bCs/>
        </w:rPr>
        <w:t>Avez-vous identifié des espaces à inventorier en priorit</w:t>
      </w:r>
      <w:r w:rsidR="00175458" w:rsidRPr="00175458">
        <w:rPr>
          <w:b/>
          <w:bCs/>
        </w:rPr>
        <w:t xml:space="preserve">é sur </w:t>
      </w:r>
      <w:r w:rsidR="004E3E60" w:rsidRPr="7D57D04A">
        <w:rPr>
          <w:b/>
          <w:bCs/>
        </w:rPr>
        <w:t xml:space="preserve">le </w:t>
      </w:r>
      <w:r w:rsidR="00175458" w:rsidRPr="00175458">
        <w:rPr>
          <w:b/>
          <w:bCs/>
        </w:rPr>
        <w:t>territoire ? Si oui, pour quelles raisons ?</w:t>
      </w:r>
    </w:p>
    <w:p w14:paraId="5CB6C8DB" w14:textId="5A71476E" w:rsidR="00B60CE3" w:rsidRDefault="00175458" w:rsidP="006706C7">
      <w:pPr>
        <w:jc w:val="both"/>
        <w:rPr>
          <w:b/>
          <w:bCs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CE24D9" wp14:editId="2346520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40106" cy="1257961"/>
                <wp:effectExtent l="0" t="0" r="13335" b="1841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6" cy="1257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A4AD" w14:textId="77777777" w:rsidR="00175458" w:rsidRDefault="00175458" w:rsidP="001754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E24D9" id="Zone de texte 11" o:spid="_x0000_s1028" type="#_x0000_t202" style="position:absolute;left:0;text-align:left;margin-left:0;margin-top:.45pt;width:452pt;height:99.05pt;z-index:25165824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" fillcolor="white [3201]" strokeweight=".5pt">
                <v:textbox>
                  <w:txbxContent>
                    <w:p w14:paraId="0823A4AD" w14:textId="77777777" w:rsidR="00175458" w:rsidRDefault="00175458" w:rsidP="00175458"/>
                  </w:txbxContent>
                </v:textbox>
                <w10:wrap anchorx="margin"/>
              </v:shape>
            </w:pict>
          </mc:Fallback>
        </mc:AlternateContent>
      </w:r>
    </w:p>
    <w:p w14:paraId="37EF99D7" w14:textId="6F0768C2" w:rsidR="00B60CE3" w:rsidRDefault="00B60CE3" w:rsidP="006706C7">
      <w:pPr>
        <w:jc w:val="both"/>
        <w:rPr>
          <w:b/>
          <w:bCs/>
        </w:rPr>
      </w:pPr>
    </w:p>
    <w:p w14:paraId="0A4ADB6F" w14:textId="74D0D5A9" w:rsidR="00175458" w:rsidRDefault="00175458" w:rsidP="006706C7">
      <w:pPr>
        <w:jc w:val="both"/>
        <w:rPr>
          <w:b/>
          <w:bCs/>
        </w:rPr>
      </w:pPr>
    </w:p>
    <w:p w14:paraId="0AA1B846" w14:textId="7926FCEA" w:rsidR="00175458" w:rsidRDefault="00175458" w:rsidP="006706C7">
      <w:pPr>
        <w:jc w:val="both"/>
        <w:rPr>
          <w:b/>
          <w:bCs/>
        </w:rPr>
      </w:pPr>
    </w:p>
    <w:p w14:paraId="1DEE88D6" w14:textId="77777777" w:rsidR="00B60CE3" w:rsidRDefault="00B60CE3" w:rsidP="006706C7">
      <w:pPr>
        <w:jc w:val="both"/>
        <w:rPr>
          <w:b/>
          <w:bCs/>
        </w:rPr>
      </w:pPr>
    </w:p>
    <w:p w14:paraId="19125E04" w14:textId="39467F8C" w:rsidR="006706C7" w:rsidRPr="005F7158" w:rsidRDefault="334BA111" w:rsidP="006706C7">
      <w:pPr>
        <w:jc w:val="both"/>
        <w:rPr>
          <w:b/>
          <w:bCs/>
        </w:rPr>
      </w:pPr>
      <w:r w:rsidRPr="7D57D04A">
        <w:rPr>
          <w:b/>
          <w:bCs/>
        </w:rPr>
        <w:t>La</w:t>
      </w:r>
      <w:r w:rsidR="006706C7" w:rsidRPr="005F7158">
        <w:rPr>
          <w:b/>
          <w:bCs/>
        </w:rPr>
        <w:t xml:space="preserve"> commune est-elle déjà bénéficiaire d’un dispositif d’accompagnement à l</w:t>
      </w:r>
      <w:r w:rsidR="006D6E63">
        <w:rPr>
          <w:b/>
          <w:bCs/>
        </w:rPr>
        <w:t>’amélioration de la</w:t>
      </w:r>
      <w:r w:rsidR="006706C7" w:rsidRPr="005F7158">
        <w:rPr>
          <w:b/>
          <w:bCs/>
        </w:rPr>
        <w:t xml:space="preserve"> connaissance de la biodiversité ? Si oui, lequel (ABC, aides de la Région etc.) ?</w:t>
      </w:r>
    </w:p>
    <w:p w14:paraId="70AD7DA4" w14:textId="77777777" w:rsidR="006706C7" w:rsidRDefault="006706C7" w:rsidP="006706C7">
      <w:pPr>
        <w:jc w:val="both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AB9F3A4" wp14:editId="5AC4A62E">
                <wp:simplePos x="0" y="0"/>
                <wp:positionH relativeFrom="margin">
                  <wp:posOffset>-635</wp:posOffset>
                </wp:positionH>
                <wp:positionV relativeFrom="paragraph">
                  <wp:posOffset>4977</wp:posOffset>
                </wp:positionV>
                <wp:extent cx="5739765" cy="797560"/>
                <wp:effectExtent l="0" t="0" r="13335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6A55A" w14:textId="77777777" w:rsidR="006706C7" w:rsidRDefault="006706C7" w:rsidP="00670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9F3A4" id="Zone de texte 8" o:spid="_x0000_s1029" type="#_x0000_t202" style="position:absolute;left:0;text-align:left;margin-left:-.05pt;margin-top:.4pt;width:451.95pt;height:62.8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" fillcolor="white [3201]" strokeweight=".5pt">
                <v:textbox>
                  <w:txbxContent>
                    <w:p w14:paraId="6A56A55A" w14:textId="77777777" w:rsidR="006706C7" w:rsidRDefault="006706C7" w:rsidP="006706C7"/>
                  </w:txbxContent>
                </v:textbox>
                <w10:wrap anchorx="margin"/>
              </v:shape>
            </w:pict>
          </mc:Fallback>
        </mc:AlternateContent>
      </w:r>
    </w:p>
    <w:p w14:paraId="306CF3B9" w14:textId="77777777" w:rsidR="006706C7" w:rsidRDefault="006706C7" w:rsidP="006706C7">
      <w:pPr>
        <w:jc w:val="both"/>
      </w:pPr>
    </w:p>
    <w:p w14:paraId="31956A55" w14:textId="6B5F5D18" w:rsidR="006706C7" w:rsidRPr="0057647B" w:rsidRDefault="006706C7" w:rsidP="006706C7">
      <w:pPr>
        <w:jc w:val="both"/>
        <w:rPr>
          <w:b/>
          <w:bCs/>
        </w:rPr>
      </w:pPr>
      <w:r w:rsidRPr="006706C7">
        <w:rPr>
          <w:b/>
          <w:bCs/>
        </w:rPr>
        <w:t>Quels acteurs du territoire pourront être associés au projet le cas échéant ?</w:t>
      </w:r>
    </w:p>
    <w:p w14:paraId="129F1CD4" w14:textId="7A65E7CB" w:rsidR="006706C7" w:rsidRDefault="006706C7" w:rsidP="005C3425">
      <w:pPr>
        <w:jc w:val="both"/>
      </w:pPr>
    </w:p>
    <w:p w14:paraId="1965A1D7" w14:textId="1FFEBA5C" w:rsidR="00602ACA" w:rsidRPr="005F7158" w:rsidRDefault="00602ACA" w:rsidP="005C3425">
      <w:pPr>
        <w:jc w:val="both"/>
        <w:rPr>
          <w:b/>
          <w:bCs/>
        </w:rPr>
      </w:pPr>
      <w:r w:rsidRPr="005F7158">
        <w:rPr>
          <w:b/>
          <w:bCs/>
        </w:rPr>
        <w:t>Quels moyens humains pourront être alloués à la mise en œuvre du projet le cas échéant ?</w:t>
      </w:r>
    </w:p>
    <w:p w14:paraId="7A42C660" w14:textId="5EB8272A" w:rsidR="00ED45DD" w:rsidRDefault="0057647B" w:rsidP="005C3425">
      <w:pPr>
        <w:jc w:val="both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C1D126C" wp14:editId="45E2B0D2">
                <wp:simplePos x="0" y="0"/>
                <wp:positionH relativeFrom="margin">
                  <wp:posOffset>12700</wp:posOffset>
                </wp:positionH>
                <wp:positionV relativeFrom="paragraph">
                  <wp:posOffset>69850</wp:posOffset>
                </wp:positionV>
                <wp:extent cx="5739765" cy="797560"/>
                <wp:effectExtent l="0" t="0" r="13335" b="2159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DB386" w14:textId="77777777" w:rsidR="006706C7" w:rsidRDefault="006706C7" w:rsidP="00670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126C" id="Zone de texte 10" o:spid="_x0000_s1030" type="#_x0000_t202" style="position:absolute;left:0;text-align:left;margin-left:1pt;margin-top:5.5pt;width:451.95pt;height:62.8pt;z-index:2516582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" fillcolor="white [3201]" strokeweight=".5pt">
                <v:textbox>
                  <w:txbxContent>
                    <w:p w14:paraId="2ACDB386" w14:textId="77777777" w:rsidR="006706C7" w:rsidRDefault="006706C7" w:rsidP="006706C7"/>
                  </w:txbxContent>
                </v:textbox>
                <w10:wrap anchorx="margin"/>
              </v:shape>
            </w:pict>
          </mc:Fallback>
        </mc:AlternateContent>
      </w:r>
    </w:p>
    <w:p w14:paraId="2C79C2D5" w14:textId="0745858B" w:rsidR="006706C7" w:rsidRDefault="006706C7" w:rsidP="005C3425">
      <w:pPr>
        <w:jc w:val="both"/>
      </w:pPr>
    </w:p>
    <w:p w14:paraId="5C18FA44" w14:textId="3509BD92" w:rsidR="00060A63" w:rsidRDefault="00060A63" w:rsidP="005C3425">
      <w:pPr>
        <w:jc w:val="both"/>
      </w:pPr>
    </w:p>
    <w:p w14:paraId="736B2245" w14:textId="77777777" w:rsidR="0057647B" w:rsidRPr="005F7158" w:rsidRDefault="0057647B" w:rsidP="00060A63">
      <w:pPr>
        <w:jc w:val="both"/>
        <w:rPr>
          <w:b/>
          <w:bCs/>
        </w:rPr>
      </w:pPr>
    </w:p>
    <w:p w14:paraId="02B6C6BD" w14:textId="6BED9E08" w:rsidR="00046197" w:rsidRDefault="00060A63" w:rsidP="00060A63">
      <w:pPr>
        <w:jc w:val="both"/>
        <w:rPr>
          <w:b/>
          <w:bCs/>
        </w:rPr>
      </w:pPr>
      <w:r w:rsidRPr="005F7158">
        <w:rPr>
          <w:b/>
          <w:bCs/>
        </w:rPr>
        <w:t>Quel calendrier envisagez-vous pour la mise en œuvre du projet </w:t>
      </w:r>
      <w:r w:rsidR="001F1EE1">
        <w:rPr>
          <w:b/>
          <w:bCs/>
        </w:rPr>
        <w:t xml:space="preserve">le cas échéant </w:t>
      </w:r>
      <w:r w:rsidRPr="005F7158">
        <w:rPr>
          <w:b/>
          <w:bCs/>
        </w:rPr>
        <w:t xml:space="preserve">? </w:t>
      </w:r>
      <w:r w:rsidR="006706C7">
        <w:rPr>
          <w:b/>
          <w:bCs/>
        </w:rPr>
        <w:t>L</w:t>
      </w:r>
      <w:r w:rsidRPr="005F7158">
        <w:rPr>
          <w:b/>
          <w:bCs/>
        </w:rPr>
        <w:t>a prestation pouvant démarrer au plus tôt en octobre 2022 et au plus tard au premier trimestre 2023</w:t>
      </w:r>
      <w:r w:rsidR="576A47CA" w:rsidRPr="7D57D04A">
        <w:rPr>
          <w:b/>
          <w:bCs/>
        </w:rPr>
        <w:t>.</w:t>
      </w:r>
    </w:p>
    <w:p w14:paraId="5E2A7641" w14:textId="03CEF7B4" w:rsidR="00046197" w:rsidRDefault="0057647B" w:rsidP="00060A63">
      <w:pPr>
        <w:jc w:val="both"/>
        <w:rPr>
          <w:b/>
          <w:bCs/>
        </w:rPr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60AA98" wp14:editId="360179B3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5739765" cy="1257935"/>
                <wp:effectExtent l="0" t="0" r="13335" b="184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2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DC087" w14:textId="5EAB2CC4" w:rsidR="00ED45DD" w:rsidRDefault="00ED45DD" w:rsidP="00ED45DD"/>
                          <w:p w14:paraId="67E152F0" w14:textId="4A37A511" w:rsidR="00046197" w:rsidRDefault="00046197" w:rsidP="00ED45DD"/>
                          <w:p w14:paraId="53C45BE2" w14:textId="2F05DDB8" w:rsidR="00046197" w:rsidRDefault="00046197" w:rsidP="00ED45DD"/>
                          <w:p w14:paraId="0F17B5E9" w14:textId="1BAA6BDC" w:rsidR="00046197" w:rsidRDefault="00046197" w:rsidP="00ED45DD"/>
                          <w:p w14:paraId="73F8A3F2" w14:textId="24B670A1" w:rsidR="00046197" w:rsidRDefault="00046197" w:rsidP="00ED45DD"/>
                          <w:p w14:paraId="060B91C1" w14:textId="04E3549C" w:rsidR="00046197" w:rsidRDefault="00046197" w:rsidP="00ED45DD"/>
                          <w:p w14:paraId="2031A0B1" w14:textId="2AEE6CBC" w:rsidR="00046197" w:rsidRDefault="00046197" w:rsidP="00ED45DD"/>
                          <w:p w14:paraId="17CE3840" w14:textId="77777777" w:rsidR="00046197" w:rsidRDefault="00046197" w:rsidP="00ED4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0AA98" id="Zone de texte 9" o:spid="_x0000_s1031" type="#_x0000_t202" style="position:absolute;left:0;text-align:left;margin-left:400.75pt;margin-top:4.8pt;width:451.95pt;height:99.0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" fillcolor="white [3201]" strokeweight=".5pt">
                <v:textbox>
                  <w:txbxContent>
                    <w:p w14:paraId="42ADC087" w14:textId="5EAB2CC4" w:rsidR="00ED45DD" w:rsidRDefault="00ED45DD" w:rsidP="00ED45DD"/>
                    <w:p w14:paraId="67E152F0" w14:textId="4A37A511" w:rsidR="00046197" w:rsidRDefault="00046197" w:rsidP="00ED45DD"/>
                    <w:p w14:paraId="53C45BE2" w14:textId="2F05DDB8" w:rsidR="00046197" w:rsidRDefault="00046197" w:rsidP="00ED45DD"/>
                    <w:p w14:paraId="0F17B5E9" w14:textId="1BAA6BDC" w:rsidR="00046197" w:rsidRDefault="00046197" w:rsidP="00ED45DD"/>
                    <w:p w14:paraId="73F8A3F2" w14:textId="24B670A1" w:rsidR="00046197" w:rsidRDefault="00046197" w:rsidP="00ED45DD"/>
                    <w:p w14:paraId="060B91C1" w14:textId="04E3549C" w:rsidR="00046197" w:rsidRDefault="00046197" w:rsidP="00ED45DD"/>
                    <w:p w14:paraId="2031A0B1" w14:textId="2AEE6CBC" w:rsidR="00046197" w:rsidRDefault="00046197" w:rsidP="00ED45DD"/>
                    <w:p w14:paraId="17CE3840" w14:textId="77777777" w:rsidR="00046197" w:rsidRDefault="00046197" w:rsidP="00ED45DD"/>
                  </w:txbxContent>
                </v:textbox>
                <w10:wrap anchorx="margin"/>
              </v:shape>
            </w:pict>
          </mc:Fallback>
        </mc:AlternateContent>
      </w:r>
    </w:p>
    <w:p w14:paraId="2267CFD4" w14:textId="03A3D075" w:rsidR="00046197" w:rsidRDefault="00046197" w:rsidP="00060A63">
      <w:pPr>
        <w:jc w:val="both"/>
        <w:rPr>
          <w:b/>
          <w:bCs/>
        </w:rPr>
      </w:pPr>
    </w:p>
    <w:p w14:paraId="55F0582D" w14:textId="0073A758" w:rsidR="0057647B" w:rsidRDefault="0057647B" w:rsidP="00060A63">
      <w:pPr>
        <w:jc w:val="both"/>
        <w:rPr>
          <w:b/>
          <w:bCs/>
        </w:rPr>
      </w:pPr>
    </w:p>
    <w:p w14:paraId="6FE78B25" w14:textId="20D202C8" w:rsidR="0057647B" w:rsidRDefault="0057647B" w:rsidP="00060A63">
      <w:pPr>
        <w:jc w:val="both"/>
        <w:rPr>
          <w:b/>
          <w:bCs/>
        </w:rPr>
      </w:pPr>
    </w:p>
    <w:p w14:paraId="33C166BC" w14:textId="1D8EF6FE" w:rsidR="0057647B" w:rsidRDefault="0057647B" w:rsidP="00060A63">
      <w:pPr>
        <w:jc w:val="both"/>
        <w:rPr>
          <w:b/>
          <w:bCs/>
        </w:rPr>
      </w:pPr>
    </w:p>
    <w:p w14:paraId="26403B1D" w14:textId="77777777" w:rsidR="003A3458" w:rsidRDefault="003A3458" w:rsidP="003A3458">
      <w:pPr>
        <w:spacing w:after="0" w:line="240" w:lineRule="auto"/>
        <w:jc w:val="both"/>
        <w:rPr>
          <w:b/>
          <w:bCs/>
        </w:rPr>
      </w:pPr>
    </w:p>
    <w:p w14:paraId="15655EAA" w14:textId="140E6D01" w:rsidR="00046197" w:rsidRDefault="00626B4B" w:rsidP="003A3458">
      <w:pPr>
        <w:spacing w:after="120" w:line="240" w:lineRule="auto"/>
        <w:jc w:val="both"/>
        <w:rPr>
          <w:b/>
          <w:bCs/>
        </w:rPr>
      </w:pPr>
      <w:r>
        <w:rPr>
          <w:b/>
          <w:bCs/>
        </w:rPr>
        <w:t>A joindre au dossier de candidature</w:t>
      </w:r>
      <w:r w:rsidR="00046197">
        <w:rPr>
          <w:b/>
          <w:bCs/>
        </w:rPr>
        <w:t> :</w:t>
      </w:r>
    </w:p>
    <w:p w14:paraId="127F2399" w14:textId="7191A3CA" w:rsidR="00046197" w:rsidRDefault="00046197" w:rsidP="003A3458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lastRenderedPageBreak/>
        <w:t xml:space="preserve">Un courrier signé du Maire, à l’attention </w:t>
      </w:r>
      <w:r w:rsidR="00567A99">
        <w:t>du Président de la Métropole</w:t>
      </w:r>
      <w:r>
        <w:t>, faisant état de la candidature de la commune à l’appel à manifestation d’intérêt.</w:t>
      </w:r>
    </w:p>
    <w:p w14:paraId="54FB54A1" w14:textId="19B590E7" w:rsidR="00FC78AD" w:rsidRPr="00A90974" w:rsidRDefault="00046197" w:rsidP="003A34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t>La délibération ou décision de l’organe délibérant ou une version projet de ces documents approuvant la candidature à l’AMI et autorisant le Maire à signer les actes administratifs correspondants, et à suivre la bonne exécution du déploiement des missions prévues dans le cadre de cet AMI</w:t>
      </w:r>
    </w:p>
    <w:sectPr w:rsidR="00FC78AD" w:rsidRPr="00A90974" w:rsidSect="00C55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5DA3" w14:textId="77777777" w:rsidR="0043179C" w:rsidRDefault="0043179C" w:rsidP="005C2622">
      <w:pPr>
        <w:spacing w:after="0" w:line="240" w:lineRule="auto"/>
      </w:pPr>
      <w:r>
        <w:separator/>
      </w:r>
    </w:p>
  </w:endnote>
  <w:endnote w:type="continuationSeparator" w:id="0">
    <w:p w14:paraId="1DD2FCFA" w14:textId="77777777" w:rsidR="0043179C" w:rsidRDefault="0043179C" w:rsidP="005C2622">
      <w:pPr>
        <w:spacing w:after="0" w:line="240" w:lineRule="auto"/>
      </w:pPr>
      <w:r>
        <w:continuationSeparator/>
      </w:r>
    </w:p>
  </w:endnote>
  <w:endnote w:type="continuationNotice" w:id="1">
    <w:p w14:paraId="2130140F" w14:textId="77777777" w:rsidR="0043179C" w:rsidRDefault="004317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B4D4" w14:textId="77777777" w:rsidR="0043179C" w:rsidRDefault="0043179C" w:rsidP="005C2622">
      <w:pPr>
        <w:spacing w:after="0" w:line="240" w:lineRule="auto"/>
      </w:pPr>
      <w:r>
        <w:separator/>
      </w:r>
    </w:p>
  </w:footnote>
  <w:footnote w:type="continuationSeparator" w:id="0">
    <w:p w14:paraId="68582D94" w14:textId="77777777" w:rsidR="0043179C" w:rsidRDefault="0043179C" w:rsidP="005C2622">
      <w:pPr>
        <w:spacing w:after="0" w:line="240" w:lineRule="auto"/>
      </w:pPr>
      <w:r>
        <w:continuationSeparator/>
      </w:r>
    </w:p>
  </w:footnote>
  <w:footnote w:type="continuationNotice" w:id="1">
    <w:p w14:paraId="49102A48" w14:textId="77777777" w:rsidR="0043179C" w:rsidRDefault="004317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CD1"/>
    <w:multiLevelType w:val="hybridMultilevel"/>
    <w:tmpl w:val="D69A4ADC"/>
    <w:lvl w:ilvl="0" w:tplc="F2CC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08F"/>
    <w:multiLevelType w:val="hybridMultilevel"/>
    <w:tmpl w:val="B2060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7C08"/>
    <w:multiLevelType w:val="hybridMultilevel"/>
    <w:tmpl w:val="C81A45A2"/>
    <w:lvl w:ilvl="0" w:tplc="64069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C1049"/>
    <w:multiLevelType w:val="hybridMultilevel"/>
    <w:tmpl w:val="190653D6"/>
    <w:lvl w:ilvl="0" w:tplc="F2CC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5612"/>
    <w:multiLevelType w:val="hybridMultilevel"/>
    <w:tmpl w:val="F544D7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83E73"/>
    <w:multiLevelType w:val="hybridMultilevel"/>
    <w:tmpl w:val="1C82FB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8A4E47"/>
    <w:multiLevelType w:val="hybridMultilevel"/>
    <w:tmpl w:val="5F9AFED6"/>
    <w:lvl w:ilvl="0" w:tplc="F2CC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6ECF"/>
    <w:multiLevelType w:val="hybridMultilevel"/>
    <w:tmpl w:val="EEC6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E49BA"/>
    <w:multiLevelType w:val="hybridMultilevel"/>
    <w:tmpl w:val="71C05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C0DB0"/>
    <w:multiLevelType w:val="hybridMultilevel"/>
    <w:tmpl w:val="A0765D54"/>
    <w:lvl w:ilvl="0" w:tplc="FEBAC1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48"/>
    <w:rsid w:val="00001D20"/>
    <w:rsid w:val="000139AB"/>
    <w:rsid w:val="00014B18"/>
    <w:rsid w:val="00017E45"/>
    <w:rsid w:val="00026EAE"/>
    <w:rsid w:val="00027E8F"/>
    <w:rsid w:val="000305F0"/>
    <w:rsid w:val="00031B6A"/>
    <w:rsid w:val="00046197"/>
    <w:rsid w:val="0005287B"/>
    <w:rsid w:val="00053D1E"/>
    <w:rsid w:val="000546C0"/>
    <w:rsid w:val="00055994"/>
    <w:rsid w:val="00056E5C"/>
    <w:rsid w:val="00060A63"/>
    <w:rsid w:val="000629DC"/>
    <w:rsid w:val="000702EF"/>
    <w:rsid w:val="00073DBE"/>
    <w:rsid w:val="00076CA0"/>
    <w:rsid w:val="00086A86"/>
    <w:rsid w:val="000902CE"/>
    <w:rsid w:val="000915DA"/>
    <w:rsid w:val="00093E2B"/>
    <w:rsid w:val="000A1756"/>
    <w:rsid w:val="000B3114"/>
    <w:rsid w:val="000B3AEA"/>
    <w:rsid w:val="000B761E"/>
    <w:rsid w:val="000C3190"/>
    <w:rsid w:val="000C5874"/>
    <w:rsid w:val="000E0385"/>
    <w:rsid w:val="000E659B"/>
    <w:rsid w:val="000F5850"/>
    <w:rsid w:val="0010176C"/>
    <w:rsid w:val="001061C0"/>
    <w:rsid w:val="00115556"/>
    <w:rsid w:val="0013320F"/>
    <w:rsid w:val="00145177"/>
    <w:rsid w:val="001467E5"/>
    <w:rsid w:val="00146ADA"/>
    <w:rsid w:val="00147F47"/>
    <w:rsid w:val="00152AFE"/>
    <w:rsid w:val="0015314B"/>
    <w:rsid w:val="00154F74"/>
    <w:rsid w:val="001571F7"/>
    <w:rsid w:val="00160693"/>
    <w:rsid w:val="001618A3"/>
    <w:rsid w:val="001627F4"/>
    <w:rsid w:val="0016615C"/>
    <w:rsid w:val="0017181E"/>
    <w:rsid w:val="001743C8"/>
    <w:rsid w:val="00175458"/>
    <w:rsid w:val="00176C5B"/>
    <w:rsid w:val="0018000D"/>
    <w:rsid w:val="00183DF6"/>
    <w:rsid w:val="001921F0"/>
    <w:rsid w:val="001A18D8"/>
    <w:rsid w:val="001A697D"/>
    <w:rsid w:val="001B1C68"/>
    <w:rsid w:val="001B1E92"/>
    <w:rsid w:val="001B297D"/>
    <w:rsid w:val="001C0051"/>
    <w:rsid w:val="001D0CF9"/>
    <w:rsid w:val="001D13EE"/>
    <w:rsid w:val="001D723E"/>
    <w:rsid w:val="001E5E89"/>
    <w:rsid w:val="001F1ACE"/>
    <w:rsid w:val="001F1C6B"/>
    <w:rsid w:val="001F1EE1"/>
    <w:rsid w:val="001F673F"/>
    <w:rsid w:val="002004EE"/>
    <w:rsid w:val="002025C4"/>
    <w:rsid w:val="00214D71"/>
    <w:rsid w:val="00215BFE"/>
    <w:rsid w:val="00226E39"/>
    <w:rsid w:val="00226ED9"/>
    <w:rsid w:val="00233B0B"/>
    <w:rsid w:val="0023431E"/>
    <w:rsid w:val="00235420"/>
    <w:rsid w:val="002408CF"/>
    <w:rsid w:val="00244928"/>
    <w:rsid w:val="00244CA0"/>
    <w:rsid w:val="00247218"/>
    <w:rsid w:val="0025009F"/>
    <w:rsid w:val="0025327F"/>
    <w:rsid w:val="002547EF"/>
    <w:rsid w:val="00263801"/>
    <w:rsid w:val="00272FF4"/>
    <w:rsid w:val="002805DC"/>
    <w:rsid w:val="002860D6"/>
    <w:rsid w:val="00287068"/>
    <w:rsid w:val="0029566F"/>
    <w:rsid w:val="002A652B"/>
    <w:rsid w:val="002B0E8E"/>
    <w:rsid w:val="002B1710"/>
    <w:rsid w:val="002B66B5"/>
    <w:rsid w:val="002C284C"/>
    <w:rsid w:val="002C32A6"/>
    <w:rsid w:val="002C3BD4"/>
    <w:rsid w:val="002D2D44"/>
    <w:rsid w:val="002D68F2"/>
    <w:rsid w:val="002E2FC2"/>
    <w:rsid w:val="00331044"/>
    <w:rsid w:val="00331EB7"/>
    <w:rsid w:val="003335F0"/>
    <w:rsid w:val="00347A17"/>
    <w:rsid w:val="00351C44"/>
    <w:rsid w:val="00353FCF"/>
    <w:rsid w:val="003547C7"/>
    <w:rsid w:val="003575DB"/>
    <w:rsid w:val="003575EC"/>
    <w:rsid w:val="00361F12"/>
    <w:rsid w:val="00374EF2"/>
    <w:rsid w:val="0037689F"/>
    <w:rsid w:val="003924C1"/>
    <w:rsid w:val="0039274F"/>
    <w:rsid w:val="003949CE"/>
    <w:rsid w:val="0039594D"/>
    <w:rsid w:val="00397C11"/>
    <w:rsid w:val="003A2215"/>
    <w:rsid w:val="003A27EF"/>
    <w:rsid w:val="003A3458"/>
    <w:rsid w:val="003A5952"/>
    <w:rsid w:val="003A60AF"/>
    <w:rsid w:val="003A6F0E"/>
    <w:rsid w:val="003B532A"/>
    <w:rsid w:val="003B57B6"/>
    <w:rsid w:val="003C4392"/>
    <w:rsid w:val="003C6CBA"/>
    <w:rsid w:val="003D0582"/>
    <w:rsid w:val="003D7B4A"/>
    <w:rsid w:val="003E3F53"/>
    <w:rsid w:val="003F0840"/>
    <w:rsid w:val="003F2CC9"/>
    <w:rsid w:val="003F3225"/>
    <w:rsid w:val="003F43E6"/>
    <w:rsid w:val="004013B6"/>
    <w:rsid w:val="004151D2"/>
    <w:rsid w:val="00424091"/>
    <w:rsid w:val="0043179C"/>
    <w:rsid w:val="0043263D"/>
    <w:rsid w:val="00434DC4"/>
    <w:rsid w:val="004429C7"/>
    <w:rsid w:val="004558A8"/>
    <w:rsid w:val="00456BC5"/>
    <w:rsid w:val="004711DC"/>
    <w:rsid w:val="00472353"/>
    <w:rsid w:val="0048125E"/>
    <w:rsid w:val="0048143E"/>
    <w:rsid w:val="00483D08"/>
    <w:rsid w:val="00490F1E"/>
    <w:rsid w:val="004933BD"/>
    <w:rsid w:val="0049398A"/>
    <w:rsid w:val="004A06BA"/>
    <w:rsid w:val="004A2343"/>
    <w:rsid w:val="004B62EA"/>
    <w:rsid w:val="004D3451"/>
    <w:rsid w:val="004D473E"/>
    <w:rsid w:val="004D66DB"/>
    <w:rsid w:val="004D78BE"/>
    <w:rsid w:val="004E1830"/>
    <w:rsid w:val="004E2B28"/>
    <w:rsid w:val="004E3E60"/>
    <w:rsid w:val="004E76EF"/>
    <w:rsid w:val="004F3036"/>
    <w:rsid w:val="0053026A"/>
    <w:rsid w:val="00532113"/>
    <w:rsid w:val="00536471"/>
    <w:rsid w:val="0055640D"/>
    <w:rsid w:val="00556E04"/>
    <w:rsid w:val="00563A8E"/>
    <w:rsid w:val="00567A99"/>
    <w:rsid w:val="00571431"/>
    <w:rsid w:val="0057647B"/>
    <w:rsid w:val="00585DA0"/>
    <w:rsid w:val="00587EA6"/>
    <w:rsid w:val="005B1B28"/>
    <w:rsid w:val="005C255A"/>
    <w:rsid w:val="005C2622"/>
    <w:rsid w:val="005C3425"/>
    <w:rsid w:val="005C564F"/>
    <w:rsid w:val="005C73AE"/>
    <w:rsid w:val="005D5833"/>
    <w:rsid w:val="005E0D96"/>
    <w:rsid w:val="005E27EE"/>
    <w:rsid w:val="005E4751"/>
    <w:rsid w:val="005E4A56"/>
    <w:rsid w:val="005F24A1"/>
    <w:rsid w:val="005F3578"/>
    <w:rsid w:val="005F7158"/>
    <w:rsid w:val="00602ACA"/>
    <w:rsid w:val="00607FDB"/>
    <w:rsid w:val="00614D15"/>
    <w:rsid w:val="00626B4B"/>
    <w:rsid w:val="00634C94"/>
    <w:rsid w:val="00635765"/>
    <w:rsid w:val="00636EA3"/>
    <w:rsid w:val="00640179"/>
    <w:rsid w:val="00650DC7"/>
    <w:rsid w:val="0065551F"/>
    <w:rsid w:val="0066242F"/>
    <w:rsid w:val="006706C7"/>
    <w:rsid w:val="00674907"/>
    <w:rsid w:val="00691FD6"/>
    <w:rsid w:val="00691FE0"/>
    <w:rsid w:val="00693B9D"/>
    <w:rsid w:val="0069460D"/>
    <w:rsid w:val="006A2F14"/>
    <w:rsid w:val="006A75C1"/>
    <w:rsid w:val="006A7A8D"/>
    <w:rsid w:val="006A7B0E"/>
    <w:rsid w:val="006B1CAE"/>
    <w:rsid w:val="006B1F4D"/>
    <w:rsid w:val="006D6E63"/>
    <w:rsid w:val="006F1CCD"/>
    <w:rsid w:val="006F37D9"/>
    <w:rsid w:val="006F4651"/>
    <w:rsid w:val="006F54E3"/>
    <w:rsid w:val="006F56EF"/>
    <w:rsid w:val="006F5BA9"/>
    <w:rsid w:val="006F7E50"/>
    <w:rsid w:val="007072F8"/>
    <w:rsid w:val="00707E6E"/>
    <w:rsid w:val="007118AA"/>
    <w:rsid w:val="00714066"/>
    <w:rsid w:val="00717CF6"/>
    <w:rsid w:val="007219EA"/>
    <w:rsid w:val="0072257B"/>
    <w:rsid w:val="00736D8D"/>
    <w:rsid w:val="00736F6B"/>
    <w:rsid w:val="00741DE6"/>
    <w:rsid w:val="00744A79"/>
    <w:rsid w:val="00744D00"/>
    <w:rsid w:val="00745F76"/>
    <w:rsid w:val="007542A1"/>
    <w:rsid w:val="00757B7C"/>
    <w:rsid w:val="00761B6B"/>
    <w:rsid w:val="00762141"/>
    <w:rsid w:val="0076356A"/>
    <w:rsid w:val="007646BE"/>
    <w:rsid w:val="00772FC4"/>
    <w:rsid w:val="00781AED"/>
    <w:rsid w:val="00784379"/>
    <w:rsid w:val="00795B77"/>
    <w:rsid w:val="007A1794"/>
    <w:rsid w:val="007A28E3"/>
    <w:rsid w:val="007A4CB8"/>
    <w:rsid w:val="007B7C20"/>
    <w:rsid w:val="007C5F79"/>
    <w:rsid w:val="007C6181"/>
    <w:rsid w:val="007D10E6"/>
    <w:rsid w:val="007D11B8"/>
    <w:rsid w:val="007D2533"/>
    <w:rsid w:val="007D4B91"/>
    <w:rsid w:val="007E1587"/>
    <w:rsid w:val="007E19CA"/>
    <w:rsid w:val="007E2851"/>
    <w:rsid w:val="00805F15"/>
    <w:rsid w:val="00806232"/>
    <w:rsid w:val="00806BCC"/>
    <w:rsid w:val="00814C7C"/>
    <w:rsid w:val="00814FEA"/>
    <w:rsid w:val="00820AE8"/>
    <w:rsid w:val="00847B7F"/>
    <w:rsid w:val="008521B6"/>
    <w:rsid w:val="0085309C"/>
    <w:rsid w:val="0085E17B"/>
    <w:rsid w:val="00860EA7"/>
    <w:rsid w:val="00863BF1"/>
    <w:rsid w:val="008715FF"/>
    <w:rsid w:val="008722DF"/>
    <w:rsid w:val="0087363D"/>
    <w:rsid w:val="008805CC"/>
    <w:rsid w:val="00884565"/>
    <w:rsid w:val="00884D62"/>
    <w:rsid w:val="00884D84"/>
    <w:rsid w:val="008966C5"/>
    <w:rsid w:val="008A5E22"/>
    <w:rsid w:val="008A67B4"/>
    <w:rsid w:val="008B5075"/>
    <w:rsid w:val="008C47B6"/>
    <w:rsid w:val="008E3710"/>
    <w:rsid w:val="008E530F"/>
    <w:rsid w:val="008E7711"/>
    <w:rsid w:val="008F61DB"/>
    <w:rsid w:val="009022FE"/>
    <w:rsid w:val="00904B14"/>
    <w:rsid w:val="0090582D"/>
    <w:rsid w:val="00907B2C"/>
    <w:rsid w:val="00910EB2"/>
    <w:rsid w:val="00911296"/>
    <w:rsid w:val="00913BB4"/>
    <w:rsid w:val="00915EA8"/>
    <w:rsid w:val="00922D21"/>
    <w:rsid w:val="0092785D"/>
    <w:rsid w:val="00935BFA"/>
    <w:rsid w:val="009401D1"/>
    <w:rsid w:val="009425E0"/>
    <w:rsid w:val="009441DF"/>
    <w:rsid w:val="00944200"/>
    <w:rsid w:val="0094784F"/>
    <w:rsid w:val="00953C2F"/>
    <w:rsid w:val="00963D16"/>
    <w:rsid w:val="00965D9B"/>
    <w:rsid w:val="009702E5"/>
    <w:rsid w:val="009770B0"/>
    <w:rsid w:val="00980CA8"/>
    <w:rsid w:val="00980F42"/>
    <w:rsid w:val="00995637"/>
    <w:rsid w:val="009A3FF5"/>
    <w:rsid w:val="009B15F7"/>
    <w:rsid w:val="009B4DD3"/>
    <w:rsid w:val="009C17C4"/>
    <w:rsid w:val="009C658B"/>
    <w:rsid w:val="009D2733"/>
    <w:rsid w:val="009E284D"/>
    <w:rsid w:val="009F555F"/>
    <w:rsid w:val="009F5B93"/>
    <w:rsid w:val="00A01251"/>
    <w:rsid w:val="00A02134"/>
    <w:rsid w:val="00A12D98"/>
    <w:rsid w:val="00A16B06"/>
    <w:rsid w:val="00A20EC7"/>
    <w:rsid w:val="00A260E9"/>
    <w:rsid w:val="00A37EB9"/>
    <w:rsid w:val="00A41860"/>
    <w:rsid w:val="00A47000"/>
    <w:rsid w:val="00A47FFD"/>
    <w:rsid w:val="00A71964"/>
    <w:rsid w:val="00A7318D"/>
    <w:rsid w:val="00A733E6"/>
    <w:rsid w:val="00A750D9"/>
    <w:rsid w:val="00A82BD3"/>
    <w:rsid w:val="00A85BF1"/>
    <w:rsid w:val="00A90974"/>
    <w:rsid w:val="00AA5F85"/>
    <w:rsid w:val="00AC1856"/>
    <w:rsid w:val="00AC61AC"/>
    <w:rsid w:val="00AD143B"/>
    <w:rsid w:val="00AD4748"/>
    <w:rsid w:val="00AE5329"/>
    <w:rsid w:val="00AF0BB3"/>
    <w:rsid w:val="00AF0DA7"/>
    <w:rsid w:val="00AF3F0F"/>
    <w:rsid w:val="00AF573E"/>
    <w:rsid w:val="00AF5B01"/>
    <w:rsid w:val="00B00A26"/>
    <w:rsid w:val="00B05C45"/>
    <w:rsid w:val="00B10EF6"/>
    <w:rsid w:val="00B25E9B"/>
    <w:rsid w:val="00B26A70"/>
    <w:rsid w:val="00B3187F"/>
    <w:rsid w:val="00B361C8"/>
    <w:rsid w:val="00B36E6A"/>
    <w:rsid w:val="00B5113B"/>
    <w:rsid w:val="00B541DC"/>
    <w:rsid w:val="00B60CE3"/>
    <w:rsid w:val="00B65CAC"/>
    <w:rsid w:val="00B66905"/>
    <w:rsid w:val="00B71EC0"/>
    <w:rsid w:val="00B80A9F"/>
    <w:rsid w:val="00B86E9E"/>
    <w:rsid w:val="00B90678"/>
    <w:rsid w:val="00BA791D"/>
    <w:rsid w:val="00BB0A35"/>
    <w:rsid w:val="00BB6B8B"/>
    <w:rsid w:val="00BC1C81"/>
    <w:rsid w:val="00BD1A67"/>
    <w:rsid w:val="00BF25EC"/>
    <w:rsid w:val="00BF2CD8"/>
    <w:rsid w:val="00C02464"/>
    <w:rsid w:val="00C20EFD"/>
    <w:rsid w:val="00C23D55"/>
    <w:rsid w:val="00C32060"/>
    <w:rsid w:val="00C32472"/>
    <w:rsid w:val="00C32991"/>
    <w:rsid w:val="00C375F1"/>
    <w:rsid w:val="00C436FB"/>
    <w:rsid w:val="00C45ECD"/>
    <w:rsid w:val="00C50770"/>
    <w:rsid w:val="00C508C8"/>
    <w:rsid w:val="00C548B1"/>
    <w:rsid w:val="00C55E29"/>
    <w:rsid w:val="00C64A19"/>
    <w:rsid w:val="00C7230B"/>
    <w:rsid w:val="00C745A1"/>
    <w:rsid w:val="00C7626E"/>
    <w:rsid w:val="00C77BE9"/>
    <w:rsid w:val="00C87CBF"/>
    <w:rsid w:val="00C90B39"/>
    <w:rsid w:val="00C90DA8"/>
    <w:rsid w:val="00C96AC8"/>
    <w:rsid w:val="00CB4AE1"/>
    <w:rsid w:val="00CD4F1F"/>
    <w:rsid w:val="00CD6833"/>
    <w:rsid w:val="00CE014F"/>
    <w:rsid w:val="00CE79AC"/>
    <w:rsid w:val="00CF5885"/>
    <w:rsid w:val="00D003C8"/>
    <w:rsid w:val="00D02D12"/>
    <w:rsid w:val="00D1719D"/>
    <w:rsid w:val="00D30FFD"/>
    <w:rsid w:val="00D43FB7"/>
    <w:rsid w:val="00D44617"/>
    <w:rsid w:val="00D50C7F"/>
    <w:rsid w:val="00D50D5C"/>
    <w:rsid w:val="00D6443F"/>
    <w:rsid w:val="00D717A7"/>
    <w:rsid w:val="00D80667"/>
    <w:rsid w:val="00D8193C"/>
    <w:rsid w:val="00D866A7"/>
    <w:rsid w:val="00D86FF4"/>
    <w:rsid w:val="00D877F5"/>
    <w:rsid w:val="00D92002"/>
    <w:rsid w:val="00D93D57"/>
    <w:rsid w:val="00DA4001"/>
    <w:rsid w:val="00DA4C6E"/>
    <w:rsid w:val="00DB0B20"/>
    <w:rsid w:val="00DB1341"/>
    <w:rsid w:val="00DB71D6"/>
    <w:rsid w:val="00DC200D"/>
    <w:rsid w:val="00DD479A"/>
    <w:rsid w:val="00DD5124"/>
    <w:rsid w:val="00DD5E9C"/>
    <w:rsid w:val="00DE346B"/>
    <w:rsid w:val="00DE34FB"/>
    <w:rsid w:val="00DE5BEE"/>
    <w:rsid w:val="00DF07DD"/>
    <w:rsid w:val="00DF1AD2"/>
    <w:rsid w:val="00DF72A4"/>
    <w:rsid w:val="00E03AFB"/>
    <w:rsid w:val="00E0466A"/>
    <w:rsid w:val="00E06C06"/>
    <w:rsid w:val="00E22D9C"/>
    <w:rsid w:val="00E310F4"/>
    <w:rsid w:val="00E43A39"/>
    <w:rsid w:val="00E46A43"/>
    <w:rsid w:val="00E53A04"/>
    <w:rsid w:val="00E53E4F"/>
    <w:rsid w:val="00E56A74"/>
    <w:rsid w:val="00E64F5B"/>
    <w:rsid w:val="00E72A0E"/>
    <w:rsid w:val="00E743FB"/>
    <w:rsid w:val="00E748C1"/>
    <w:rsid w:val="00E75DA1"/>
    <w:rsid w:val="00E82819"/>
    <w:rsid w:val="00E82E9F"/>
    <w:rsid w:val="00E843B5"/>
    <w:rsid w:val="00E84DCD"/>
    <w:rsid w:val="00E860F0"/>
    <w:rsid w:val="00E87D7A"/>
    <w:rsid w:val="00E9084B"/>
    <w:rsid w:val="00E90CDE"/>
    <w:rsid w:val="00E92EAB"/>
    <w:rsid w:val="00EA3FDD"/>
    <w:rsid w:val="00EA5240"/>
    <w:rsid w:val="00EA5A78"/>
    <w:rsid w:val="00EB0E7C"/>
    <w:rsid w:val="00EB0FF7"/>
    <w:rsid w:val="00EB2FAC"/>
    <w:rsid w:val="00EC100F"/>
    <w:rsid w:val="00ED01F3"/>
    <w:rsid w:val="00ED45DD"/>
    <w:rsid w:val="00EE33AE"/>
    <w:rsid w:val="00EE73D8"/>
    <w:rsid w:val="00EF6DAA"/>
    <w:rsid w:val="00F023E5"/>
    <w:rsid w:val="00F02E0D"/>
    <w:rsid w:val="00F05E59"/>
    <w:rsid w:val="00F14411"/>
    <w:rsid w:val="00F169FF"/>
    <w:rsid w:val="00F17BE0"/>
    <w:rsid w:val="00F24DFC"/>
    <w:rsid w:val="00F25D8E"/>
    <w:rsid w:val="00F2665D"/>
    <w:rsid w:val="00F400C5"/>
    <w:rsid w:val="00F424A6"/>
    <w:rsid w:val="00F4454F"/>
    <w:rsid w:val="00F46921"/>
    <w:rsid w:val="00F507C4"/>
    <w:rsid w:val="00F53EC7"/>
    <w:rsid w:val="00F54371"/>
    <w:rsid w:val="00F57B44"/>
    <w:rsid w:val="00F64C81"/>
    <w:rsid w:val="00F657EC"/>
    <w:rsid w:val="00F67025"/>
    <w:rsid w:val="00F67A0F"/>
    <w:rsid w:val="00F70322"/>
    <w:rsid w:val="00F7290F"/>
    <w:rsid w:val="00F75831"/>
    <w:rsid w:val="00F803C5"/>
    <w:rsid w:val="00F809AC"/>
    <w:rsid w:val="00F812C1"/>
    <w:rsid w:val="00F971A1"/>
    <w:rsid w:val="00F977C3"/>
    <w:rsid w:val="00FA0B76"/>
    <w:rsid w:val="00FA4773"/>
    <w:rsid w:val="00FB0797"/>
    <w:rsid w:val="00FB1036"/>
    <w:rsid w:val="00FC00B6"/>
    <w:rsid w:val="00FC21D3"/>
    <w:rsid w:val="00FC615C"/>
    <w:rsid w:val="00FC6D0A"/>
    <w:rsid w:val="00FC78AD"/>
    <w:rsid w:val="00FE6646"/>
    <w:rsid w:val="00FF45DD"/>
    <w:rsid w:val="01423044"/>
    <w:rsid w:val="01B44E7B"/>
    <w:rsid w:val="026525F5"/>
    <w:rsid w:val="032723BD"/>
    <w:rsid w:val="03E55C08"/>
    <w:rsid w:val="03FF84CF"/>
    <w:rsid w:val="0480969D"/>
    <w:rsid w:val="04EF0A00"/>
    <w:rsid w:val="07B8375F"/>
    <w:rsid w:val="083803EB"/>
    <w:rsid w:val="0990B9BB"/>
    <w:rsid w:val="09E316E5"/>
    <w:rsid w:val="0B0444BE"/>
    <w:rsid w:val="0BD8098C"/>
    <w:rsid w:val="0CDC9544"/>
    <w:rsid w:val="0E4BE068"/>
    <w:rsid w:val="10370120"/>
    <w:rsid w:val="13F24366"/>
    <w:rsid w:val="143E3697"/>
    <w:rsid w:val="14E2BC66"/>
    <w:rsid w:val="1713344F"/>
    <w:rsid w:val="1E3D47B0"/>
    <w:rsid w:val="1EDBE5BC"/>
    <w:rsid w:val="2059445E"/>
    <w:rsid w:val="2182BA42"/>
    <w:rsid w:val="2463DC3B"/>
    <w:rsid w:val="2654246A"/>
    <w:rsid w:val="26D9EF81"/>
    <w:rsid w:val="27D26BC7"/>
    <w:rsid w:val="2808ED00"/>
    <w:rsid w:val="285E48F0"/>
    <w:rsid w:val="2ABF68DA"/>
    <w:rsid w:val="2B01A32C"/>
    <w:rsid w:val="2B60CD9C"/>
    <w:rsid w:val="2BAB9D39"/>
    <w:rsid w:val="2BDE6750"/>
    <w:rsid w:val="2CEA7D3E"/>
    <w:rsid w:val="2E003CE8"/>
    <w:rsid w:val="2EB63D7C"/>
    <w:rsid w:val="32239DF1"/>
    <w:rsid w:val="32C24DB2"/>
    <w:rsid w:val="334BA111"/>
    <w:rsid w:val="339B8E83"/>
    <w:rsid w:val="369BF75F"/>
    <w:rsid w:val="3DEEB7F2"/>
    <w:rsid w:val="3ED0B03E"/>
    <w:rsid w:val="429EE3EE"/>
    <w:rsid w:val="45230862"/>
    <w:rsid w:val="48366FD6"/>
    <w:rsid w:val="49CB4FCB"/>
    <w:rsid w:val="4B6DBE46"/>
    <w:rsid w:val="545D0B5F"/>
    <w:rsid w:val="576A47CA"/>
    <w:rsid w:val="5AE765CA"/>
    <w:rsid w:val="5F675382"/>
    <w:rsid w:val="6061B7DF"/>
    <w:rsid w:val="61AEE499"/>
    <w:rsid w:val="66A45C87"/>
    <w:rsid w:val="67094A65"/>
    <w:rsid w:val="67F0680A"/>
    <w:rsid w:val="68227052"/>
    <w:rsid w:val="69A3F78B"/>
    <w:rsid w:val="6A497CBF"/>
    <w:rsid w:val="6C5453FB"/>
    <w:rsid w:val="72B71115"/>
    <w:rsid w:val="72C35751"/>
    <w:rsid w:val="74916E72"/>
    <w:rsid w:val="7719B00E"/>
    <w:rsid w:val="78277590"/>
    <w:rsid w:val="78AE87D6"/>
    <w:rsid w:val="7977C630"/>
    <w:rsid w:val="7AE7E2A3"/>
    <w:rsid w:val="7D57D04A"/>
    <w:rsid w:val="7E8DF3C3"/>
    <w:rsid w:val="7ECA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BD73"/>
  <w15:chartTrackingRefBased/>
  <w15:docId w15:val="{8202AA05-1580-4DA4-B79B-B0E3787A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2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563A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563A8E"/>
    <w:rPr>
      <w:rFonts w:ascii="Calibri" w:eastAsia="Calibri" w:hAnsi="Calibri" w:cs="Calibri"/>
      <w:lang w:val="en-US"/>
    </w:rPr>
  </w:style>
  <w:style w:type="character" w:styleId="Lienhypertexte">
    <w:name w:val="Hyperlink"/>
    <w:basedOn w:val="Policepardfaut"/>
    <w:uiPriority w:val="99"/>
    <w:unhideWhenUsed/>
    <w:rsid w:val="006624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66242F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8966C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003C8"/>
  </w:style>
  <w:style w:type="character" w:customStyle="1" w:styleId="Titre2Car">
    <w:name w:val="Titre 2 Car"/>
    <w:basedOn w:val="Policepardfaut"/>
    <w:link w:val="Titre2"/>
    <w:uiPriority w:val="9"/>
    <w:rsid w:val="005C2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C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622"/>
  </w:style>
  <w:style w:type="paragraph" w:styleId="Pieddepage">
    <w:name w:val="footer"/>
    <w:basedOn w:val="Normal"/>
    <w:link w:val="PieddepageCar"/>
    <w:uiPriority w:val="99"/>
    <w:unhideWhenUsed/>
    <w:rsid w:val="005C2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622"/>
  </w:style>
  <w:style w:type="paragraph" w:styleId="Sansinterligne">
    <w:name w:val="No Spacing"/>
    <w:uiPriority w:val="1"/>
    <w:qFormat/>
    <w:rsid w:val="005C262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C2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DF72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72A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72A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72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72A4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26E39"/>
    <w:pPr>
      <w:spacing w:after="0" w:line="240" w:lineRule="auto"/>
    </w:p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C7EA49A268B40A45149CDF28C3AFB" ma:contentTypeVersion="12" ma:contentTypeDescription="Crée un document." ma:contentTypeScope="" ma:versionID="7b52cc419777be5ef9f3dc62d67fb01b">
  <xsd:schema xmlns:xsd="http://www.w3.org/2001/XMLSchema" xmlns:xs="http://www.w3.org/2001/XMLSchema" xmlns:p="http://schemas.microsoft.com/office/2006/metadata/properties" xmlns:ns2="2008d1a2-3327-4009-a1f2-08f63a0a7b93" xmlns:ns3="15f5d272-a6ce-468f-a22d-2b3c4fbda1e3" targetNamespace="http://schemas.microsoft.com/office/2006/metadata/properties" ma:root="true" ma:fieldsID="15519c14706b2cdb7fa6e05880daa0cc" ns2:_="" ns3:_="">
    <xsd:import namespace="2008d1a2-3327-4009-a1f2-08f63a0a7b93"/>
    <xsd:import namespace="15f5d272-a6ce-468f-a22d-2b3c4fbda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8d1a2-3327-4009-a1f2-08f63a0a7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d272-a6ce-468f-a22d-2b3c4fbda1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8A98C-F52C-4637-8DBE-44F4F2598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E27AA-F088-448D-AB82-EC06A3BC0379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5f5d272-a6ce-468f-a22d-2b3c4fbda1e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008d1a2-3327-4009-a1f2-08f63a0a7b93"/>
  </ds:schemaRefs>
</ds:datastoreItem>
</file>

<file path=customXml/itemProps3.xml><?xml version="1.0" encoding="utf-8"?>
<ds:datastoreItem xmlns:ds="http://schemas.openxmlformats.org/officeDocument/2006/customXml" ds:itemID="{D634331F-9DBB-4EDA-8347-BDD68C44F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28947-FF4D-4EEE-A079-754841BAC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8d1a2-3327-4009-a1f2-08f63a0a7b93"/>
    <ds:schemaRef ds:uri="15f5d272-a6ce-468f-a22d-2b3c4fbda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2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Links>
    <vt:vector size="66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s://www.metropolegrandparis.fr/fr/ami-inventaires-ecologiques-metropolitains</vt:lpwstr>
      </vt:variant>
      <vt:variant>
        <vt:lpwstr/>
      </vt:variant>
      <vt:variant>
        <vt:i4>1572902</vt:i4>
      </vt:variant>
      <vt:variant>
        <vt:i4>3</vt:i4>
      </vt:variant>
      <vt:variant>
        <vt:i4>0</vt:i4>
      </vt:variant>
      <vt:variant>
        <vt:i4>5</vt:i4>
      </vt:variant>
      <vt:variant>
        <vt:lpwstr>mailto:metropolenature@metropolegrandparis.fr</vt:lpwstr>
      </vt:variant>
      <vt:variant>
        <vt:lpwstr/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metropolenature@metropolegrandparis.fr</vt:lpwstr>
      </vt:variant>
      <vt:variant>
        <vt:lpwstr/>
      </vt:variant>
      <vt:variant>
        <vt:i4>4390952</vt:i4>
      </vt:variant>
      <vt:variant>
        <vt:i4>21</vt:i4>
      </vt:variant>
      <vt:variant>
        <vt:i4>0</vt:i4>
      </vt:variant>
      <vt:variant>
        <vt:i4>5</vt:i4>
      </vt:variant>
      <vt:variant>
        <vt:lpwstr>mailto:helene.blondeau@metropolegrandparis.fr</vt:lpwstr>
      </vt:variant>
      <vt:variant>
        <vt:lpwstr/>
      </vt:variant>
      <vt:variant>
        <vt:i4>327795</vt:i4>
      </vt:variant>
      <vt:variant>
        <vt:i4>18</vt:i4>
      </vt:variant>
      <vt:variant>
        <vt:i4>0</vt:i4>
      </vt:variant>
      <vt:variant>
        <vt:i4>5</vt:i4>
      </vt:variant>
      <vt:variant>
        <vt:lpwstr>mailto:fatma.balegh@metropolegrandparis.fr</vt:lpwstr>
      </vt:variant>
      <vt:variant>
        <vt:lpwstr/>
      </vt:variant>
      <vt:variant>
        <vt:i4>5701683</vt:i4>
      </vt:variant>
      <vt:variant>
        <vt:i4>15</vt:i4>
      </vt:variant>
      <vt:variant>
        <vt:i4>0</vt:i4>
      </vt:variant>
      <vt:variant>
        <vt:i4>5</vt:i4>
      </vt:variant>
      <vt:variant>
        <vt:lpwstr>mailto:salome.valentin@metropolegrandparis.fr</vt:lpwstr>
      </vt:variant>
      <vt:variant>
        <vt:lpwstr/>
      </vt:variant>
      <vt:variant>
        <vt:i4>1835105</vt:i4>
      </vt:variant>
      <vt:variant>
        <vt:i4>12</vt:i4>
      </vt:variant>
      <vt:variant>
        <vt:i4>0</vt:i4>
      </vt:variant>
      <vt:variant>
        <vt:i4>5</vt:i4>
      </vt:variant>
      <vt:variant>
        <vt:lpwstr>mailto:nicolas.rolland@metropolegrandparis.fr</vt:lpwstr>
      </vt:variant>
      <vt:variant>
        <vt:lpwstr/>
      </vt:variant>
      <vt:variant>
        <vt:i4>1835105</vt:i4>
      </vt:variant>
      <vt:variant>
        <vt:i4>9</vt:i4>
      </vt:variant>
      <vt:variant>
        <vt:i4>0</vt:i4>
      </vt:variant>
      <vt:variant>
        <vt:i4>5</vt:i4>
      </vt:variant>
      <vt:variant>
        <vt:lpwstr>mailto:nicolas.rolland@metropolegrandparis.fr</vt:lpwstr>
      </vt:variant>
      <vt:variant>
        <vt:lpwstr/>
      </vt:variant>
      <vt:variant>
        <vt:i4>5701683</vt:i4>
      </vt:variant>
      <vt:variant>
        <vt:i4>6</vt:i4>
      </vt:variant>
      <vt:variant>
        <vt:i4>0</vt:i4>
      </vt:variant>
      <vt:variant>
        <vt:i4>5</vt:i4>
      </vt:variant>
      <vt:variant>
        <vt:lpwstr>mailto:salome.valentin@metropolegrandparis.fr</vt:lpwstr>
      </vt:variant>
      <vt:variant>
        <vt:lpwstr/>
      </vt:variant>
      <vt:variant>
        <vt:i4>4390952</vt:i4>
      </vt:variant>
      <vt:variant>
        <vt:i4>3</vt:i4>
      </vt:variant>
      <vt:variant>
        <vt:i4>0</vt:i4>
      </vt:variant>
      <vt:variant>
        <vt:i4>5</vt:i4>
      </vt:variant>
      <vt:variant>
        <vt:lpwstr>mailto:helene.blondeau@metropolegrandparis.fr</vt:lpwstr>
      </vt:variant>
      <vt:variant>
        <vt:lpwstr/>
      </vt:variant>
      <vt:variant>
        <vt:i4>5701683</vt:i4>
      </vt:variant>
      <vt:variant>
        <vt:i4>0</vt:i4>
      </vt:variant>
      <vt:variant>
        <vt:i4>0</vt:i4>
      </vt:variant>
      <vt:variant>
        <vt:i4>5</vt:i4>
      </vt:variant>
      <vt:variant>
        <vt:lpwstr>mailto:salome.valentin@metropolegrand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é Valentin</dc:creator>
  <cp:keywords/>
  <dc:description/>
  <cp:lastModifiedBy>Salomé Valentin</cp:lastModifiedBy>
  <cp:revision>3</cp:revision>
  <cp:lastPrinted>2021-11-17T08:14:00Z</cp:lastPrinted>
  <dcterms:created xsi:type="dcterms:W3CDTF">2022-03-14T08:53:00Z</dcterms:created>
  <dcterms:modified xsi:type="dcterms:W3CDTF">2022-03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C7EA49A268B40A45149CDF28C3AFB</vt:lpwstr>
  </property>
</Properties>
</file>